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DA4116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bookmarkStart w:id="0" w:name="_GoBack"/>
      <w:r w:rsidRPr="00FD3C7A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B17B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07BC7" w:rsidRPr="00FD3C7A">
        <w:rPr>
          <w:rFonts w:ascii="Arial" w:hAnsi="Arial" w:cs="Arial"/>
          <w:b/>
          <w:i/>
          <w:sz w:val="28"/>
          <w:szCs w:val="28"/>
          <w:u w:val="single"/>
        </w:rPr>
        <w:t>17.4</w:t>
      </w:r>
      <w:r w:rsidR="00FD3C7A" w:rsidRPr="00FD3C7A">
        <w:rPr>
          <w:rFonts w:ascii="Arial" w:hAnsi="Arial" w:cs="Arial"/>
          <w:b/>
          <w:i/>
          <w:sz w:val="28"/>
          <w:szCs w:val="28"/>
          <w:u w:val="single"/>
        </w:rPr>
        <w:t>97</w:t>
      </w:r>
      <w:r w:rsidR="00B17B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D3C7A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B17B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841DD" w:rsidRPr="00DA4116">
        <w:rPr>
          <w:rFonts w:ascii="Arial" w:hAnsi="Arial" w:cs="Arial"/>
          <w:b/>
          <w:i/>
          <w:sz w:val="28"/>
          <w:szCs w:val="28"/>
          <w:u w:val="single"/>
        </w:rPr>
        <w:t>28</w:t>
      </w:r>
      <w:r w:rsidR="00A17327" w:rsidRPr="00DA4116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22AD1" w:rsidRPr="00DA4116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D30D4A" w:rsidRPr="00DA4116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B17B3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DA4116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2741D" w:rsidRPr="005841D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5841D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5841DD" w:rsidRPr="005841DD" w:rsidRDefault="005841D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elipe de Souza Fernandes</w:t>
            </w:r>
          </w:p>
        </w:tc>
      </w:tr>
      <w:tr w:rsidR="00096283" w:rsidRPr="00A07BC7" w:rsidTr="00E94E0F">
        <w:trPr>
          <w:trHeight w:val="272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5841DD" w:rsidRDefault="005841DD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5841DD">
              <w:rPr>
                <w:rFonts w:asciiTheme="minorHAnsi" w:hAnsiTheme="minorHAnsi" w:cstheme="minorHAnsi"/>
                <w:shd w:val="clear" w:color="auto" w:fill="FFFFFF"/>
              </w:rPr>
              <w:t>EDEVALDO BARBOSA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DA4116" w:rsidRDefault="00DA4116" w:rsidP="0012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116">
              <w:rPr>
                <w:rFonts w:asciiTheme="minorHAnsi" w:hAnsiTheme="minorHAnsi" w:cstheme="minorHAnsi"/>
                <w:sz w:val="22"/>
                <w:szCs w:val="22"/>
              </w:rPr>
              <w:t>098</w:t>
            </w:r>
            <w:r w:rsidR="00096283" w:rsidRPr="00DA411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298B" w:rsidRPr="00DA411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DA4116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116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DA4116" w:rsidRDefault="00A07BC7" w:rsidP="005841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1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841DD" w:rsidRPr="00DA411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22AD1" w:rsidRPr="00DA4116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AF298B" w:rsidRPr="00DA4116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DA41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841DD" w:rsidRPr="00DA411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22AD1" w:rsidRPr="00DA4116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096283" w:rsidRPr="00DA4116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DA41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5841DD" w:rsidRDefault="005841DD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sz w:val="22"/>
                <w:szCs w:val="22"/>
              </w:rPr>
              <w:t>CONCORRÊNCIA PÚBLICA</w:t>
            </w:r>
          </w:p>
        </w:tc>
      </w:tr>
      <w:tr w:rsidR="00096283" w:rsidRPr="00A07BC7" w:rsidTr="00E94E0F">
        <w:trPr>
          <w:trHeight w:val="1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5841DD" w:rsidRDefault="005841DD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sz w:val="22"/>
                <w:szCs w:val="22"/>
              </w:rPr>
              <w:t>001/2023</w:t>
            </w:r>
          </w:p>
        </w:tc>
      </w:tr>
      <w:tr w:rsidR="00096283" w:rsidRPr="00A07BC7" w:rsidTr="00E94E0F">
        <w:trPr>
          <w:trHeight w:val="224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5841DD" w:rsidRDefault="005841DD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noProof/>
                <w:sz w:val="22"/>
                <w:szCs w:val="22"/>
              </w:rPr>
              <w:t>STEL SISTEMAS ELÉTRICOS LTDA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5841DD" w:rsidRDefault="00F00C19" w:rsidP="00A07B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5841DD" w:rsidRPr="005841D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5841D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5841DD" w:rsidRPr="005841D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NOS SERVIÇOS DE ENGENHARIA ELÉTRICA E OBRAS ELÉTRICAS, COM CADASTRO JUNTO À COPEL, PARA O FORNECIMENTO DE MATERIAIS, EQUIPAMENTOS, ELABORAÇÃO DE PROJETOS E PRESTAÇÃO DE SERVIÇOS ELÉTRICOS, COM O OBJETIVO DE AMPLIAR E MANTER A REDE DE MÉDIA E BAIXA TENSÃO, E A ILUMINAÇÃO PÚBLICA EM ESPAÇOS PÚBLICOS, ATENDENDO A SECRETARIA MUNICIPAL DE VIAÇÃO E SERVIÇOS PÚBLICOS</w:t>
            </w:r>
            <w:r w:rsidRPr="005841D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A07BC7" w:rsidTr="00E94E0F">
        <w:trPr>
          <w:trHeight w:val="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096283" w:rsidRPr="005841DD" w:rsidRDefault="005841DD" w:rsidP="00122AD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1DD">
              <w:rPr>
                <w:rFonts w:asciiTheme="minorHAnsi" w:hAnsiTheme="minorHAnsi" w:cstheme="minorHAnsi"/>
                <w:sz w:val="22"/>
                <w:szCs w:val="22"/>
              </w:rPr>
              <w:t>R$ 1.260.0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DA4116">
        <w:rPr>
          <w:rFonts w:ascii="Arial" w:hAnsi="Arial" w:cs="Arial"/>
        </w:rPr>
        <w:t xml:space="preserve">em </w:t>
      </w:r>
      <w:r w:rsidR="00A07BC7" w:rsidRPr="00DA4116">
        <w:rPr>
          <w:rFonts w:ascii="Arial" w:hAnsi="Arial" w:cs="Arial"/>
        </w:rPr>
        <w:t>2</w:t>
      </w:r>
      <w:r w:rsidR="005841DD" w:rsidRPr="00DA4116">
        <w:rPr>
          <w:rFonts w:ascii="Arial" w:hAnsi="Arial" w:cs="Arial"/>
        </w:rPr>
        <w:t>8</w:t>
      </w:r>
      <w:r w:rsidR="00B17B3F">
        <w:rPr>
          <w:rFonts w:ascii="Arial" w:hAnsi="Arial" w:cs="Arial"/>
        </w:rPr>
        <w:t xml:space="preserve"> </w:t>
      </w:r>
      <w:r w:rsidR="003B5EF5" w:rsidRPr="00DA4116">
        <w:rPr>
          <w:rFonts w:ascii="Arial" w:hAnsi="Arial" w:cs="Arial"/>
        </w:rPr>
        <w:t>de</w:t>
      </w:r>
      <w:r w:rsidR="00122AD1" w:rsidRPr="00DA4116">
        <w:rPr>
          <w:rFonts w:ascii="Arial" w:hAnsi="Arial" w:cs="Arial"/>
        </w:rPr>
        <w:t xml:space="preserve"> setembr</w:t>
      </w:r>
      <w:r w:rsidR="00D30D4A" w:rsidRPr="00DA4116">
        <w:rPr>
          <w:rFonts w:ascii="Arial" w:hAnsi="Arial" w:cs="Arial"/>
        </w:rPr>
        <w:t>o</w:t>
      </w:r>
      <w:r w:rsidR="008305C3" w:rsidRPr="00DA4116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79" w:rsidRDefault="00873679" w:rsidP="00E0575E">
      <w:r>
        <w:separator/>
      </w:r>
    </w:p>
  </w:endnote>
  <w:endnote w:type="continuationSeparator" w:id="1">
    <w:p w:rsidR="00873679" w:rsidRDefault="0087367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79" w:rsidRDefault="00873679" w:rsidP="00E0575E">
      <w:r>
        <w:separator/>
      </w:r>
    </w:p>
  </w:footnote>
  <w:footnote w:type="continuationSeparator" w:id="1">
    <w:p w:rsidR="00873679" w:rsidRDefault="0087367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7" w:rsidRDefault="00A07BC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BC7" w:rsidRDefault="00A07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841DD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3ED5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73679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17B3F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A4116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0C19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3C7A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58B8-1927-4A74-B504-B6DAC025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28T17:49:00Z</cp:lastPrinted>
  <dcterms:created xsi:type="dcterms:W3CDTF">2023-09-28T17:50:00Z</dcterms:created>
  <dcterms:modified xsi:type="dcterms:W3CDTF">2023-09-28T17:50:00Z</dcterms:modified>
</cp:coreProperties>
</file>